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401D9A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F2812" w:rsidR="00AF2812">
        <w:t>Alameda dos Angicos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3DC56045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8A0B1B">
        <w:t>Parque Manoel de Vasconcelo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37CA2ED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</w:t>
      </w:r>
      <w:r w:rsidR="008A0B1B">
        <w:t>n</w:t>
      </w:r>
      <w:r>
        <w:t>esta via pública</w:t>
      </w:r>
      <w:r w:rsidR="00F94471">
        <w:t>,</w:t>
      </w:r>
      <w:r>
        <w:t xml:space="preserve"> </w:t>
      </w:r>
      <w:r w:rsidR="00F94471">
        <w:t>n</w:t>
      </w:r>
      <w:r w:rsidR="008A0B1B">
        <w:t>o asfalto</w:t>
      </w:r>
      <w:r w:rsidR="00F94471">
        <w:t>,</w:t>
      </w:r>
      <w:r w:rsidR="008A0B1B">
        <w:t xml:space="preserve"> </w:t>
      </w:r>
      <w:r w:rsidRPr="00AB35A6" w:rsidR="00C9507A">
        <w:t>encontra</w:t>
      </w:r>
      <w:r w:rsidR="00AB267E">
        <w:t>m</w:t>
      </w:r>
      <w:r w:rsidRPr="00AB35A6" w:rsidR="00C9507A">
        <w:t xml:space="preserve">-se </w:t>
      </w:r>
      <w:r w:rsidR="000707D8">
        <w:t>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27495811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745897">
        <w:t>avenid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448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7424F"/>
    <w:rsid w:val="001958A3"/>
    <w:rsid w:val="001F2AE8"/>
    <w:rsid w:val="00250DAB"/>
    <w:rsid w:val="00256550"/>
    <w:rsid w:val="00297B39"/>
    <w:rsid w:val="002D2F2A"/>
    <w:rsid w:val="0035047E"/>
    <w:rsid w:val="003A047C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B32F6"/>
    <w:rsid w:val="004D71FB"/>
    <w:rsid w:val="00507A34"/>
    <w:rsid w:val="0051286F"/>
    <w:rsid w:val="005276B1"/>
    <w:rsid w:val="00530D7E"/>
    <w:rsid w:val="005671BF"/>
    <w:rsid w:val="0056724D"/>
    <w:rsid w:val="005D4D1D"/>
    <w:rsid w:val="005E71C3"/>
    <w:rsid w:val="00606234"/>
    <w:rsid w:val="00626437"/>
    <w:rsid w:val="00632FA0"/>
    <w:rsid w:val="00640BF0"/>
    <w:rsid w:val="00643421"/>
    <w:rsid w:val="00671361"/>
    <w:rsid w:val="00695E95"/>
    <w:rsid w:val="00696C74"/>
    <w:rsid w:val="006C41A4"/>
    <w:rsid w:val="006D1E9A"/>
    <w:rsid w:val="007431C4"/>
    <w:rsid w:val="00745897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A0B1B"/>
    <w:rsid w:val="008D36C9"/>
    <w:rsid w:val="008E0741"/>
    <w:rsid w:val="008E2159"/>
    <w:rsid w:val="00911004"/>
    <w:rsid w:val="009142DF"/>
    <w:rsid w:val="00956147"/>
    <w:rsid w:val="00957BD9"/>
    <w:rsid w:val="009B438B"/>
    <w:rsid w:val="009C2B71"/>
    <w:rsid w:val="009C42AA"/>
    <w:rsid w:val="009C76CA"/>
    <w:rsid w:val="009F64FF"/>
    <w:rsid w:val="009F7571"/>
    <w:rsid w:val="00A03CDB"/>
    <w:rsid w:val="00A06CF2"/>
    <w:rsid w:val="00A1049F"/>
    <w:rsid w:val="00A34681"/>
    <w:rsid w:val="00A60BF9"/>
    <w:rsid w:val="00A7778B"/>
    <w:rsid w:val="00AB267E"/>
    <w:rsid w:val="00AB35A6"/>
    <w:rsid w:val="00AF2812"/>
    <w:rsid w:val="00AF5C80"/>
    <w:rsid w:val="00B64F96"/>
    <w:rsid w:val="00BA0E30"/>
    <w:rsid w:val="00BC7858"/>
    <w:rsid w:val="00C00C1E"/>
    <w:rsid w:val="00C038FD"/>
    <w:rsid w:val="00C24EF8"/>
    <w:rsid w:val="00C36776"/>
    <w:rsid w:val="00C45D8B"/>
    <w:rsid w:val="00C74D68"/>
    <w:rsid w:val="00C755B6"/>
    <w:rsid w:val="00C8141A"/>
    <w:rsid w:val="00C9507A"/>
    <w:rsid w:val="00CA69D7"/>
    <w:rsid w:val="00CD020D"/>
    <w:rsid w:val="00CD6305"/>
    <w:rsid w:val="00CD6B58"/>
    <w:rsid w:val="00CF401E"/>
    <w:rsid w:val="00D228DA"/>
    <w:rsid w:val="00D334EE"/>
    <w:rsid w:val="00DD0753"/>
    <w:rsid w:val="00E04886"/>
    <w:rsid w:val="00E06580"/>
    <w:rsid w:val="00E06B64"/>
    <w:rsid w:val="00E1097B"/>
    <w:rsid w:val="00E37235"/>
    <w:rsid w:val="00E50D40"/>
    <w:rsid w:val="00EA5659"/>
    <w:rsid w:val="00F01C9B"/>
    <w:rsid w:val="00F045F1"/>
    <w:rsid w:val="00F30779"/>
    <w:rsid w:val="00F4242E"/>
    <w:rsid w:val="00F80D2E"/>
    <w:rsid w:val="00F94471"/>
    <w:rsid w:val="00FA0B11"/>
    <w:rsid w:val="00FB21BD"/>
    <w:rsid w:val="00FB4810"/>
    <w:rsid w:val="00FC7FA8"/>
    <w:rsid w:val="00FE71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3:14:00Z</dcterms:created>
  <dcterms:modified xsi:type="dcterms:W3CDTF">2022-08-05T13:14:00Z</dcterms:modified>
</cp:coreProperties>
</file>